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66" w:rsidRP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b/>
          <w:i/>
          <w:sz w:val="32"/>
          <w:szCs w:val="32"/>
          <w:u w:val="single"/>
          <w:lang w:eastAsia="ru-RU"/>
        </w:rPr>
      </w:pPr>
      <w:r w:rsidRPr="00E84366">
        <w:rPr>
          <w:rFonts w:ascii="Times New Roman" w:eastAsia="MS Mincho" w:hAnsi="Times New Roman" w:cs="Times New Roman"/>
          <w:b/>
          <w:i/>
          <w:sz w:val="32"/>
          <w:szCs w:val="32"/>
          <w:u w:val="single"/>
          <w:lang w:eastAsia="ru-RU"/>
        </w:rPr>
        <w:t>Виконання проекту:</w:t>
      </w: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tabs>
          <w:tab w:val="left" w:pos="623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П.І.Б. автора проекту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група ________________ Ф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ГЕ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Назва проекту: 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___________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</w:t>
      </w: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(не більше 20-ти слів)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АВТОРИ ПРОЕКТУ: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Керівник проекту (П.І.Б.) ____________________________________________________________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Тел.:____________________</w:t>
      </w:r>
      <w:r w:rsidRPr="00C1686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C1686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mail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:____________________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672" w:type="dxa"/>
        <w:tblLook w:val="01E0"/>
      </w:tblPr>
      <w:tblGrid>
        <w:gridCol w:w="10672"/>
      </w:tblGrid>
      <w:tr w:rsidR="00E84366" w:rsidRPr="00C1686B" w:rsidTr="00DE4BE8">
        <w:tc>
          <w:tcPr>
            <w:tcW w:w="10672" w:type="dxa"/>
          </w:tcPr>
          <w:p w:rsidR="00E84366" w:rsidRPr="00C1686B" w:rsidRDefault="00E84366" w:rsidP="00DE4B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84366" w:rsidRPr="00C1686B" w:rsidTr="00DE4BE8">
        <w:tc>
          <w:tcPr>
            <w:tcW w:w="10672" w:type="dxa"/>
          </w:tcPr>
          <w:tbl>
            <w:tblPr>
              <w:tblW w:w="10456" w:type="dxa"/>
              <w:tblLook w:val="01E0"/>
            </w:tblPr>
            <w:tblGrid>
              <w:gridCol w:w="5637"/>
              <w:gridCol w:w="4819"/>
            </w:tblGrid>
            <w:tr w:rsidR="00E84366" w:rsidRPr="00C1686B" w:rsidTr="00DE4BE8">
              <w:tc>
                <w:tcPr>
                  <w:tcW w:w="5637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Керiвник</w:t>
                  </w:r>
                  <w:proofErr w:type="spellEnd"/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 xml:space="preserve"> проекту  </w:t>
                  </w: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Підпис:____________________________</w:t>
                  </w:r>
                </w:p>
              </w:tc>
              <w:tc>
                <w:tcPr>
                  <w:tcW w:w="4819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Проект розглянуто:</w:t>
                  </w: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асистентом кафедри СЕГ</w:t>
                  </w: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 xml:space="preserve"> Ф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БГЕ</w:t>
                  </w: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Молікевичем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 xml:space="preserve"> Р.С.</w:t>
                  </w: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Підпис:____________________________</w:t>
                  </w:r>
                </w:p>
              </w:tc>
            </w:tr>
            <w:tr w:rsidR="00E84366" w:rsidRPr="00C1686B" w:rsidTr="00DE4BE8">
              <w:tc>
                <w:tcPr>
                  <w:tcW w:w="5637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 xml:space="preserve">«____»   ____________201_р.   </w:t>
                  </w:r>
                </w:p>
              </w:tc>
              <w:tc>
                <w:tcPr>
                  <w:tcW w:w="4819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  <w:vertAlign w:val="subscript"/>
                      <w:lang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16"/>
                      <w:szCs w:val="16"/>
                      <w:vertAlign w:val="subscript"/>
                      <w:lang w:eastAsia="ru-RU"/>
                    </w:rPr>
                    <w:t xml:space="preserve">                    </w:t>
                  </w: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686B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 xml:space="preserve">«____» ____________201_р.       </w:t>
                  </w:r>
                </w:p>
              </w:tc>
            </w:tr>
            <w:tr w:rsidR="00E84366" w:rsidRPr="00C1686B" w:rsidTr="00DE4BE8">
              <w:tc>
                <w:tcPr>
                  <w:tcW w:w="5637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4366" w:rsidRPr="00C1686B" w:rsidRDefault="00E84366" w:rsidP="00DE4BE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4366" w:rsidRPr="00C1686B" w:rsidRDefault="00E84366" w:rsidP="00DE4B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84366" w:rsidRPr="00C1686B" w:rsidTr="00DE4BE8">
        <w:tc>
          <w:tcPr>
            <w:tcW w:w="10672" w:type="dxa"/>
          </w:tcPr>
          <w:p w:rsidR="00E84366" w:rsidRPr="00C1686B" w:rsidRDefault="00E84366" w:rsidP="00DE4BE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spacing w:val="82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spacing w:val="150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pacing w:val="150"/>
          <w:sz w:val="24"/>
          <w:szCs w:val="24"/>
          <w:lang w:eastAsia="ru-RU"/>
        </w:rPr>
        <w:t>ПРОЕКТ</w:t>
      </w: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ундаментального/прикладного дослідження,</w:t>
      </w: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C1686B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>(непотрібне викреслити)</w:t>
      </w: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що виконуватиметься за рахунок видатків загального фонду державного бюджету</w:t>
      </w:r>
    </w:p>
    <w:p w:rsidR="00E84366" w:rsidRPr="00C1686B" w:rsidRDefault="00E84366" w:rsidP="00E843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Обсяг фінансування: ___________тис. грн.</w:t>
      </w: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АНОТАЦІЯ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до 25 рядків)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r w:rsidRPr="00C1686B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короткий зміст проекту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ПРОБЛЕМАТИКА</w:t>
      </w:r>
      <w:r w:rsidRPr="00C1686B"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t xml:space="preserve"> </w:t>
      </w: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ДОСЛІДЖЕННЯ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до 15 рядків)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2.1. П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роблема, на вирішення якої спрямовано проект.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.2. Об’єкт дослідження.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2.3. Предмет дослідження.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3. СТАН ДОСЛІДЖЕНЬ ПРОБЛЕМИ І ТЕМАТИКИ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до 90 рядків)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1.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имоги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роботи</w:t>
      </w:r>
      <w:proofErr w:type="spellEnd"/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Проект за тематикою та предметом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прямований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ирішення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: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ажлив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ально-економічн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роблеми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обороноздатності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країни</w:t>
      </w:r>
      <w:proofErr w:type="spellEnd"/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важлив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іально-економічн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науков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ехнологічної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роблеми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галузевого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регіонального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значення</w:t>
      </w:r>
      <w:proofErr w:type="spellEnd"/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оточних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науки,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суспільних</w:t>
      </w:r>
      <w:proofErr w:type="spellEnd"/>
      <w:r w:rsidRPr="00C1686B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 практик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3.2. Повнота використання світового досвіду при обґрунтуванні проблеми, теми, предмету, основних ідей, мети і завдань дослідження чи розробки: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 світовий та вітчизняний досвід, що підтверджується змістовними порівняннями та визначенням відмінностей роботи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3. Аналіз результатів, отриманих авторами проекту за даною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до 30 рядків)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4. Аналіз результатів, отриманих іншими вітчизняними та закордонними вченими (аналогічно наведеному у п.3.3); окремо проаналізувати напрацювання цих учених за останні 5 років із посиланням на конкретні публікації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до 40 рядків)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5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екту </w:t>
      </w:r>
      <w:r w:rsidRPr="00C1686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(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до 20 рядків).</w:t>
      </w:r>
    </w:p>
    <w:p w:rsidR="00E84366" w:rsidRPr="00C1686B" w:rsidRDefault="00E84366" w:rsidP="00E84366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Таблиця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9478"/>
      </w:tblGrid>
      <w:tr w:rsidR="00E84366" w:rsidRPr="00C1686B" w:rsidTr="00DE4BE8">
        <w:trPr>
          <w:trHeight w:val="228"/>
        </w:trPr>
        <w:tc>
          <w:tcPr>
            <w:tcW w:w="423" w:type="dxa"/>
            <w:shd w:val="clear" w:color="auto" w:fill="auto"/>
          </w:tcPr>
          <w:p w:rsidR="00E84366" w:rsidRPr="00C1686B" w:rsidRDefault="00E84366" w:rsidP="00DE4BE8">
            <w:pPr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168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00" w:type="dxa"/>
            <w:shd w:val="clear" w:color="auto" w:fill="auto"/>
          </w:tcPr>
          <w:p w:rsidR="00E84366" w:rsidRPr="00C1686B" w:rsidRDefault="00E84366" w:rsidP="00DE4BE8">
            <w:pPr>
              <w:spacing w:after="6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168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вні дані про статті</w:t>
            </w:r>
          </w:p>
        </w:tc>
      </w:tr>
      <w:tr w:rsidR="00E84366" w:rsidRPr="00C1686B" w:rsidTr="00DE4BE8">
        <w:tc>
          <w:tcPr>
            <w:tcW w:w="423" w:type="dxa"/>
            <w:shd w:val="clear" w:color="auto" w:fill="auto"/>
          </w:tcPr>
          <w:p w:rsidR="00E84366" w:rsidRPr="00C1686B" w:rsidRDefault="00E84366" w:rsidP="00DE4BE8">
            <w:pPr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1686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0" w:type="dxa"/>
            <w:shd w:val="clear" w:color="auto" w:fill="auto"/>
          </w:tcPr>
          <w:p w:rsidR="00E84366" w:rsidRPr="00C1686B" w:rsidRDefault="00E84366" w:rsidP="00DE4BE8">
            <w:pPr>
              <w:spacing w:after="6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4. МЕТА, ОСНОВНІ ЗАВДАННЯ ТА ЇХ АКТУАЛЬНІСТЬ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о 90 рядків)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4.1. Ідеї та робочі гіпотези проекту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4.2. Мета і завдання, на вирішення яких спрямовано проект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4.3. Обґрунтування актуальності та/або доцільності виконання завдань, виходячи із:</w:t>
      </w:r>
    </w:p>
    <w:p w:rsidR="00E84366" w:rsidRPr="00C1686B" w:rsidRDefault="00E84366" w:rsidP="00E84366">
      <w:pPr>
        <w:spacing w:after="0" w:line="240" w:lineRule="auto"/>
        <w:ind w:left="397" w:firstLine="2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 стану досліджень проблематики за тематикою проекту;</w:t>
      </w:r>
    </w:p>
    <w:p w:rsidR="00E84366" w:rsidRPr="00C1686B" w:rsidRDefault="00E84366" w:rsidP="00E84366">
      <w:pPr>
        <w:spacing w:after="0" w:line="240" w:lineRule="auto"/>
        <w:ind w:left="397" w:firstLine="2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 ідей та робочих гіпотез проекту.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5. ПІДХІД, МЕТОДИ, ЗАСОБИ ТА ОСОБЛИВОСТІ ДОСЛІДЖЕНЬ ЗА ПРОЕКТОМ</w:t>
      </w:r>
    </w:p>
    <w:p w:rsidR="00E84366" w:rsidRPr="00C1686B" w:rsidRDefault="00E84366" w:rsidP="00E843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(до 50 рядків) 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5.1. Визначення підходу щодо проведення досліджень, обґрунтування його новизни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5.2. Нові або оновлені методи та засоби, методика та методологія досліджень, що створюватимуться авторами у ході виконання проекту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5.3. Особливості структури та складових проведення досліджень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6. ОЧІКУВАНІ РЕЗУЛЬТАТИ ВИКОНАННЯ ПРОЕКТУ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А ЇХ НАУКОВА НОВИЗНА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(до 70 рядків)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6.1. Повнота визначення очікуваних пізнавальних результатів: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 наведені проекти наукових описів та пояснень, розкрито попередні описи встановлюваних закономірностей, створюваних моделей, теорій та/або концепцій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6.2. Наукова новизна та оригінальність очікуваних результатів: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- результати будуть новими, що достатньо обґрунтовано порівняннями із світовими аналогами, прототипами та іншим світовим доробком</w:t>
      </w:r>
    </w:p>
    <w:p w:rsidR="00E84366" w:rsidRPr="00C1686B" w:rsidRDefault="00E84366" w:rsidP="00E84366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- результати матимуть певну новизну, що обґрунтовано порівняннями із світовими аналогами, прототипами та іншим світовим доробком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6.3. Докладно представити очікувані результати – попередні описи теорій, концепцій, закономірностей, моделей, інших положень, що створюватимуться, змінюватимуться та/або доповнюватимуться авторами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6.4. Визначити, які з очікуваних результатів можуть бути науково-обґрунтованими та доведеними, спиратимуться на закономірності (і які саме) природи, а які – корисними методичними і технічними напрацюваннями на основі практичного досвіду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6.5. 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, довести переваги результатів, які будуть отримані над існуючими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7. ПРАКТИЧНА ЦІННІСТЬ ДЛЯ ЕКОНОМІКИ ТА СУПІЛЬСТВА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(до 70 рядків)</w:t>
      </w:r>
      <w:r w:rsidRPr="00C168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етодологічна цінність, наявність, повнота розкриття та обґрунтованість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ворюваних підходів, методів і засобів наукових досліджень, можливість їх застосування як міждисциплінарних: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ологічні складові роботи будуть новими, що цілком обґрунтовано порівняннями із світовими аналогами і прототипами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існують у світовій науці, але доопрацьовуються авторами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існують у світовій науці, але дещо доопрацьовуються авторами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ологічні складові традиційні, але передбачено опис нового їх використання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на цінність очікуваних результатів роботи (окрім системи освіти):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ґрунтовано висока для соціально-економічного розвитку країни в цілому або декількох галузей, безпеки та обороноздатності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ґрунтовано висока для окремої галузі економіки та суспільства, технологій, суспільних практик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на цінність очікуваних результатів роботи для системи освіти: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ґрунтовано висока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оже мати місце, але обґрунтування неповне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  <w:t>7.4. 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Обґрунтувати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інність очікуваних результатів для потреб </w:t>
      </w: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розвитку країни та загальнолюдської спільноти.</w:t>
      </w:r>
    </w:p>
    <w:p w:rsidR="00E84366" w:rsidRPr="00C1686B" w:rsidRDefault="00E84366" w:rsidP="00E84366">
      <w:pPr>
        <w:spacing w:after="0" w:line="240" w:lineRule="auto"/>
        <w:ind w:left="397"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Для прикладного дослідження визначити та обґрунтувати використання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ікуваних результатів для конкретної галузі науки та суспільної практики, що досліджується, потреб розвитку соціально-економічної системи України. 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7.5.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рикладних досліджень довести, що задля одержання наведених наукових результатів варто витрачати відповідні кошти державного бюджету, тобто, що соціальний або інший ефект від використання результатів проекту перевищить витрати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MS Mincho" w:hAnsi="Times New Roman" w:cs="Times New Roman"/>
          <w:sz w:val="24"/>
          <w:szCs w:val="24"/>
          <w:lang w:eastAsia="ru-RU"/>
        </w:rPr>
        <w:t>7.6. Обґрунтувати</w:t>
      </w: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інність очікуваних результатів для світової та вітчизняної науки.</w:t>
      </w:r>
    </w:p>
    <w:p w:rsidR="00E84366" w:rsidRPr="00C1686B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Довести цінність результатів для підготовки фахівців у системі освіти, зокрема вищої кваліфікації.</w:t>
      </w:r>
    </w:p>
    <w:p w:rsidR="00E84366" w:rsidRDefault="00E84366" w:rsidP="00E84366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86B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Навести запланований перелік інформаційно-аналітичних матеріалів, рекомендацій, розробок, пропозиції тощо, що можуть бути передані для використання поза межами організації-виконавця на підставі укладання господарчих договорів і грантових угод, продажу ліцензій тощо.</w:t>
      </w:r>
    </w:p>
    <w:p w:rsidR="00781A32" w:rsidRPr="00E84366" w:rsidRDefault="00E84366" w:rsidP="00E8436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781A32" w:rsidRPr="00E84366" w:rsidSect="008107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A94"/>
    <w:multiLevelType w:val="hybridMultilevel"/>
    <w:tmpl w:val="A08811B4"/>
    <w:lvl w:ilvl="0" w:tplc="16E6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829D8"/>
    <w:multiLevelType w:val="hybridMultilevel"/>
    <w:tmpl w:val="1D68A606"/>
    <w:lvl w:ilvl="0" w:tplc="591E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D5F7B"/>
    <w:multiLevelType w:val="hybridMultilevel"/>
    <w:tmpl w:val="FADC5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43AE"/>
    <w:rsid w:val="000A275E"/>
    <w:rsid w:val="00306E91"/>
    <w:rsid w:val="00781A32"/>
    <w:rsid w:val="008107BE"/>
    <w:rsid w:val="008672C4"/>
    <w:rsid w:val="00B343AE"/>
    <w:rsid w:val="00E8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AE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E19-195E-410A-A435-7A07D78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73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_Юля</dc:creator>
  <cp:keywords/>
  <dc:description/>
  <cp:lastModifiedBy>Рома_Юля</cp:lastModifiedBy>
  <cp:revision>4</cp:revision>
  <dcterms:created xsi:type="dcterms:W3CDTF">2020-04-11T14:23:00Z</dcterms:created>
  <dcterms:modified xsi:type="dcterms:W3CDTF">2020-04-25T19:03:00Z</dcterms:modified>
</cp:coreProperties>
</file>